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08836" w14:textId="77777777" w:rsidR="00D2312C" w:rsidRPr="000746E8" w:rsidRDefault="00D2312C" w:rsidP="00D2312C">
      <w:pPr>
        <w:jc w:val="center"/>
        <w:rPr>
          <w:sz w:val="28"/>
          <w:szCs w:val="28"/>
        </w:rPr>
      </w:pPr>
      <w:r w:rsidRPr="000746E8">
        <w:rPr>
          <w:sz w:val="28"/>
          <w:szCs w:val="28"/>
        </w:rPr>
        <w:t xml:space="preserve">Сведения </w:t>
      </w:r>
    </w:p>
    <w:p w14:paraId="21D65B1B" w14:textId="6A1547B1" w:rsidR="00653DE7" w:rsidRPr="000746E8" w:rsidRDefault="00D2312C" w:rsidP="00D2312C">
      <w:pPr>
        <w:jc w:val="center"/>
        <w:rPr>
          <w:color w:val="000000"/>
          <w:spacing w:val="-5"/>
          <w:sz w:val="28"/>
          <w:szCs w:val="28"/>
        </w:rPr>
      </w:pPr>
      <w:r w:rsidRPr="000746E8">
        <w:rPr>
          <w:sz w:val="28"/>
          <w:szCs w:val="28"/>
        </w:rPr>
        <w:t>об имущественном положении доходах</w:t>
      </w:r>
      <w:r w:rsidR="00160E9C">
        <w:rPr>
          <w:sz w:val="28"/>
          <w:szCs w:val="28"/>
        </w:rPr>
        <w:t xml:space="preserve"> и расходах</w:t>
      </w:r>
      <w:r w:rsidR="00945C20">
        <w:rPr>
          <w:sz w:val="28"/>
          <w:szCs w:val="28"/>
        </w:rPr>
        <w:t xml:space="preserve"> </w:t>
      </w:r>
      <w:r w:rsidR="00160E9C">
        <w:rPr>
          <w:color w:val="000000"/>
          <w:spacing w:val="-5"/>
          <w:sz w:val="28"/>
          <w:szCs w:val="28"/>
        </w:rPr>
        <w:t>муниципальных служащих</w:t>
      </w:r>
      <w:r w:rsidR="00945C20">
        <w:rPr>
          <w:color w:val="000000"/>
          <w:spacing w:val="-5"/>
          <w:sz w:val="28"/>
          <w:szCs w:val="28"/>
        </w:rPr>
        <w:t xml:space="preserve"> </w:t>
      </w:r>
      <w:r w:rsidR="00C04044">
        <w:rPr>
          <w:color w:val="000000"/>
          <w:spacing w:val="-5"/>
          <w:sz w:val="28"/>
          <w:szCs w:val="28"/>
        </w:rPr>
        <w:t>контрольно-счетной комиссии</w:t>
      </w:r>
      <w:r w:rsidR="0066682C">
        <w:rPr>
          <w:color w:val="000000"/>
          <w:spacing w:val="-5"/>
          <w:sz w:val="28"/>
          <w:szCs w:val="28"/>
        </w:rPr>
        <w:t xml:space="preserve"> Пугачевского муниципального района </w:t>
      </w:r>
      <w:r w:rsidRPr="000746E8">
        <w:rPr>
          <w:color w:val="000000"/>
          <w:spacing w:val="-5"/>
          <w:sz w:val="28"/>
          <w:szCs w:val="28"/>
        </w:rPr>
        <w:t>и членов их семей за период с 1 января 20</w:t>
      </w:r>
      <w:r w:rsidR="00BD53AA">
        <w:rPr>
          <w:color w:val="000000"/>
          <w:spacing w:val="-5"/>
          <w:sz w:val="28"/>
          <w:szCs w:val="28"/>
        </w:rPr>
        <w:t>2</w:t>
      </w:r>
      <w:r w:rsidR="00A16CB8">
        <w:rPr>
          <w:color w:val="000000"/>
          <w:spacing w:val="-5"/>
          <w:sz w:val="28"/>
          <w:szCs w:val="28"/>
        </w:rPr>
        <w:t>2</w:t>
      </w:r>
      <w:r w:rsidRPr="000746E8">
        <w:rPr>
          <w:color w:val="000000"/>
          <w:spacing w:val="-5"/>
          <w:sz w:val="28"/>
          <w:szCs w:val="28"/>
        </w:rPr>
        <w:t xml:space="preserve"> года по 31 декабря 20</w:t>
      </w:r>
      <w:r w:rsidR="00BD53AA">
        <w:rPr>
          <w:color w:val="000000"/>
          <w:spacing w:val="-5"/>
          <w:sz w:val="28"/>
          <w:szCs w:val="28"/>
        </w:rPr>
        <w:t>2</w:t>
      </w:r>
      <w:r w:rsidR="00A16CB8">
        <w:rPr>
          <w:color w:val="000000"/>
          <w:spacing w:val="-5"/>
          <w:sz w:val="28"/>
          <w:szCs w:val="28"/>
        </w:rPr>
        <w:t>2</w:t>
      </w:r>
      <w:r w:rsidRPr="000746E8">
        <w:rPr>
          <w:color w:val="000000"/>
          <w:spacing w:val="-5"/>
          <w:sz w:val="28"/>
          <w:szCs w:val="28"/>
        </w:rPr>
        <w:t xml:space="preserve"> года</w:t>
      </w:r>
    </w:p>
    <w:tbl>
      <w:tblPr>
        <w:tblStyle w:val="a5"/>
        <w:tblpPr w:leftFromText="180" w:rightFromText="180" w:vertAnchor="page" w:horzAnchor="margin" w:tblpX="-386" w:tblpY="1670"/>
        <w:tblW w:w="16154" w:type="dxa"/>
        <w:tblLayout w:type="fixed"/>
        <w:tblLook w:val="01E0" w:firstRow="1" w:lastRow="1" w:firstColumn="1" w:lastColumn="1" w:noHBand="0" w:noVBand="0"/>
      </w:tblPr>
      <w:tblGrid>
        <w:gridCol w:w="1905"/>
        <w:gridCol w:w="1776"/>
        <w:gridCol w:w="1325"/>
        <w:gridCol w:w="1955"/>
        <w:gridCol w:w="1021"/>
        <w:gridCol w:w="1276"/>
        <w:gridCol w:w="1418"/>
        <w:gridCol w:w="960"/>
        <w:gridCol w:w="1456"/>
        <w:gridCol w:w="2071"/>
        <w:gridCol w:w="991"/>
      </w:tblGrid>
      <w:tr w:rsidR="00865690" w:rsidRPr="00865690" w14:paraId="5F8F38A6" w14:textId="77777777" w:rsidTr="00E12046">
        <w:trPr>
          <w:cantSplit/>
        </w:trPr>
        <w:tc>
          <w:tcPr>
            <w:tcW w:w="1905" w:type="dxa"/>
            <w:vMerge w:val="restart"/>
            <w:vAlign w:val="center"/>
          </w:tcPr>
          <w:p w14:paraId="3771EC55" w14:textId="77777777" w:rsidR="00187620" w:rsidRPr="00865690" w:rsidRDefault="00187620" w:rsidP="00EE6D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>Фамилия, имя отчество</w:t>
            </w:r>
          </w:p>
        </w:tc>
        <w:tc>
          <w:tcPr>
            <w:tcW w:w="1776" w:type="dxa"/>
            <w:vMerge w:val="restart"/>
            <w:vAlign w:val="center"/>
          </w:tcPr>
          <w:p w14:paraId="28844455" w14:textId="77777777" w:rsidR="00187620" w:rsidRPr="00865690" w:rsidRDefault="00187620" w:rsidP="00EE6D76">
            <w:pPr>
              <w:ind w:right="-17"/>
              <w:jc w:val="center"/>
              <w:rPr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325" w:type="dxa"/>
            <w:vMerge w:val="restart"/>
          </w:tcPr>
          <w:p w14:paraId="753E4758" w14:textId="40622DF4" w:rsidR="00187620" w:rsidRPr="00865690" w:rsidRDefault="00187620" w:rsidP="00EE6D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>Общая сумма дохода за 20</w:t>
            </w:r>
            <w:r w:rsidR="00AC4F17" w:rsidRPr="00865690">
              <w:rPr>
                <w:color w:val="000000" w:themeColor="text1"/>
                <w:sz w:val="20"/>
                <w:szCs w:val="20"/>
              </w:rPr>
              <w:t>2</w:t>
            </w:r>
            <w:r w:rsidR="00C005BE" w:rsidRPr="00865690">
              <w:rPr>
                <w:color w:val="000000" w:themeColor="text1"/>
                <w:sz w:val="20"/>
                <w:szCs w:val="20"/>
              </w:rPr>
              <w:t>2</w:t>
            </w:r>
            <w:r w:rsidRPr="00865690">
              <w:rPr>
                <w:color w:val="000000" w:themeColor="text1"/>
                <w:sz w:val="20"/>
                <w:szCs w:val="20"/>
              </w:rPr>
              <w:t xml:space="preserve"> г.</w:t>
            </w:r>
            <w:r w:rsidR="00211C13" w:rsidRPr="0086569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65690">
              <w:rPr>
                <w:color w:val="000000" w:themeColor="text1"/>
                <w:sz w:val="20"/>
                <w:szCs w:val="20"/>
              </w:rPr>
              <w:t xml:space="preserve"> (тыс.</w:t>
            </w:r>
            <w:r w:rsidR="00211C13" w:rsidRPr="0086569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65690">
              <w:rPr>
                <w:color w:val="000000" w:themeColor="text1"/>
                <w:sz w:val="20"/>
                <w:szCs w:val="20"/>
              </w:rPr>
              <w:t>руб.)</w:t>
            </w:r>
          </w:p>
        </w:tc>
        <w:tc>
          <w:tcPr>
            <w:tcW w:w="4252" w:type="dxa"/>
            <w:gridSpan w:val="3"/>
            <w:vAlign w:val="center"/>
          </w:tcPr>
          <w:p w14:paraId="7143EC55" w14:textId="77777777" w:rsidR="00187620" w:rsidRPr="00865690" w:rsidRDefault="00187620" w:rsidP="00EE6D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834" w:type="dxa"/>
            <w:gridSpan w:val="3"/>
            <w:vAlign w:val="center"/>
          </w:tcPr>
          <w:p w14:paraId="55CE7256" w14:textId="77777777" w:rsidR="00187620" w:rsidRPr="00865690" w:rsidRDefault="00187620" w:rsidP="00EE6D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071" w:type="dxa"/>
            <w:vMerge w:val="restart"/>
            <w:vAlign w:val="center"/>
          </w:tcPr>
          <w:p w14:paraId="6C053803" w14:textId="77777777" w:rsidR="00187620" w:rsidRPr="00865690" w:rsidRDefault="00187620" w:rsidP="00EE6D76">
            <w:pPr>
              <w:ind w:left="-109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>Движимое имущество</w:t>
            </w:r>
          </w:p>
        </w:tc>
        <w:tc>
          <w:tcPr>
            <w:tcW w:w="991" w:type="dxa"/>
            <w:vMerge w:val="restart"/>
          </w:tcPr>
          <w:p w14:paraId="1F42C513" w14:textId="77777777" w:rsidR="00187620" w:rsidRPr="00865690" w:rsidRDefault="00187620" w:rsidP="00EE6D76">
            <w:pPr>
              <w:ind w:left="-109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65690" w:rsidRPr="00865690" w14:paraId="1914E655" w14:textId="77777777" w:rsidTr="00E12046">
        <w:trPr>
          <w:cantSplit/>
        </w:trPr>
        <w:tc>
          <w:tcPr>
            <w:tcW w:w="1905" w:type="dxa"/>
            <w:vMerge/>
            <w:vAlign w:val="center"/>
          </w:tcPr>
          <w:p w14:paraId="147D34D7" w14:textId="77777777" w:rsidR="00187620" w:rsidRPr="00865690" w:rsidRDefault="00187620" w:rsidP="00BB33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14:paraId="2260CB3D" w14:textId="77777777" w:rsidR="00187620" w:rsidRPr="00865690" w:rsidRDefault="00187620" w:rsidP="00BB335B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14:paraId="7661A04C" w14:textId="77777777" w:rsidR="00187620" w:rsidRPr="00865690" w:rsidRDefault="00187620" w:rsidP="00BB33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1A4F8C35" w14:textId="77777777" w:rsidR="00187620" w:rsidRPr="00865690" w:rsidRDefault="00187620" w:rsidP="00BB33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21" w:type="dxa"/>
            <w:vAlign w:val="center"/>
          </w:tcPr>
          <w:p w14:paraId="78C285D2" w14:textId="6385B305" w:rsidR="00187620" w:rsidRPr="00865690" w:rsidRDefault="00187620" w:rsidP="00BB33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>Площадь (кв.</w:t>
            </w:r>
            <w:r w:rsidR="00211C13" w:rsidRPr="0086569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65690">
              <w:rPr>
                <w:color w:val="000000" w:themeColor="text1"/>
                <w:sz w:val="20"/>
                <w:szCs w:val="20"/>
              </w:rPr>
              <w:t>м</w:t>
            </w:r>
            <w:r w:rsidR="00211C13" w:rsidRPr="00865690">
              <w:rPr>
                <w:color w:val="000000" w:themeColor="text1"/>
                <w:sz w:val="20"/>
                <w:szCs w:val="20"/>
              </w:rPr>
              <w:t>.</w:t>
            </w:r>
            <w:r w:rsidRPr="00865690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5994CECF" w14:textId="77777777" w:rsidR="00187620" w:rsidRPr="00865690" w:rsidRDefault="00187620" w:rsidP="00BB33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Align w:val="center"/>
          </w:tcPr>
          <w:p w14:paraId="3CCECF6A" w14:textId="77777777" w:rsidR="00187620" w:rsidRPr="00865690" w:rsidRDefault="00187620" w:rsidP="00BB33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60" w:type="dxa"/>
            <w:vAlign w:val="center"/>
          </w:tcPr>
          <w:p w14:paraId="64F7E4C8" w14:textId="1B31C4C6" w:rsidR="00187620" w:rsidRPr="00865690" w:rsidRDefault="00187620" w:rsidP="00BB33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>Площадь (кв.</w:t>
            </w:r>
            <w:r w:rsidR="00211C13" w:rsidRPr="0086569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65690">
              <w:rPr>
                <w:color w:val="000000" w:themeColor="text1"/>
                <w:sz w:val="20"/>
                <w:szCs w:val="20"/>
              </w:rPr>
              <w:t>м</w:t>
            </w:r>
            <w:r w:rsidR="00211C13" w:rsidRPr="00865690">
              <w:rPr>
                <w:color w:val="000000" w:themeColor="text1"/>
                <w:sz w:val="20"/>
                <w:szCs w:val="20"/>
              </w:rPr>
              <w:t>.</w:t>
            </w:r>
            <w:r w:rsidRPr="00865690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56" w:type="dxa"/>
            <w:vAlign w:val="center"/>
          </w:tcPr>
          <w:p w14:paraId="1510AD3E" w14:textId="77777777" w:rsidR="00187620" w:rsidRPr="00865690" w:rsidRDefault="00187620" w:rsidP="00BB335B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2071" w:type="dxa"/>
            <w:vMerge/>
            <w:vAlign w:val="center"/>
          </w:tcPr>
          <w:p w14:paraId="3BD2DC2B" w14:textId="77777777" w:rsidR="00187620" w:rsidRPr="00865690" w:rsidRDefault="00187620" w:rsidP="00BB335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14:paraId="235543C0" w14:textId="77777777" w:rsidR="00187620" w:rsidRPr="00865690" w:rsidRDefault="00187620" w:rsidP="00BB335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5690" w:rsidRPr="00865690" w14:paraId="0EA067BB" w14:textId="77777777" w:rsidTr="00E12046">
        <w:tblPrEx>
          <w:tblLook w:val="04A0" w:firstRow="1" w:lastRow="0" w:firstColumn="1" w:lastColumn="0" w:noHBand="0" w:noVBand="1"/>
        </w:tblPrEx>
        <w:trPr>
          <w:cantSplit/>
          <w:trHeight w:val="1733"/>
        </w:trPr>
        <w:tc>
          <w:tcPr>
            <w:tcW w:w="1905" w:type="dxa"/>
            <w:vMerge w:val="restart"/>
          </w:tcPr>
          <w:p w14:paraId="51D50C97" w14:textId="77777777" w:rsidR="00CC142D" w:rsidRPr="008656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>Копылова Людмила Викторовна</w:t>
            </w:r>
          </w:p>
          <w:p w14:paraId="7550E228" w14:textId="77777777" w:rsidR="00CC142D" w:rsidRPr="008656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14:paraId="3B01088D" w14:textId="77777777" w:rsidR="00CC142D" w:rsidRPr="008656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14:paraId="31B1D1FB" w14:textId="77777777" w:rsidR="00CC142D" w:rsidRPr="008656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14:paraId="0DD14BF9" w14:textId="77777777" w:rsidR="00CC142D" w:rsidRPr="008656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14:paraId="315C555E" w14:textId="77777777" w:rsidR="00CC142D" w:rsidRPr="008656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14:paraId="5313273A" w14:textId="77777777" w:rsidR="000C76EA" w:rsidRPr="00865690" w:rsidRDefault="000C76EA" w:rsidP="00CC142D">
            <w:pPr>
              <w:rPr>
                <w:color w:val="000000" w:themeColor="text1"/>
                <w:sz w:val="20"/>
                <w:szCs w:val="20"/>
              </w:rPr>
            </w:pPr>
          </w:p>
          <w:p w14:paraId="3E43BCAF" w14:textId="1C06FC8B" w:rsidR="00CC142D" w:rsidRPr="008656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76" w:type="dxa"/>
            <w:vMerge w:val="restart"/>
          </w:tcPr>
          <w:p w14:paraId="47AA4EA1" w14:textId="77777777" w:rsidR="00CC142D" w:rsidRPr="00865690" w:rsidRDefault="007E2ACA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>Председатель контрольно-счетной комиссии</w:t>
            </w:r>
            <w:r w:rsidR="00CC142D" w:rsidRPr="00865690">
              <w:rPr>
                <w:color w:val="000000" w:themeColor="text1"/>
                <w:sz w:val="20"/>
                <w:szCs w:val="20"/>
              </w:rPr>
              <w:t xml:space="preserve"> Пугачевского муниципального района  </w:t>
            </w:r>
          </w:p>
          <w:p w14:paraId="6B975425" w14:textId="77777777" w:rsidR="00CC142D" w:rsidRPr="00865690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</w:tcPr>
          <w:p w14:paraId="27841198" w14:textId="77777777" w:rsidR="00CC142D" w:rsidRPr="00865690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0A3BB54" w14:textId="0118EE70" w:rsidR="00CC142D" w:rsidRPr="00865690" w:rsidRDefault="00847A8B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>994,9</w:t>
            </w:r>
          </w:p>
          <w:p w14:paraId="74564773" w14:textId="77777777" w:rsidR="00CC142D" w:rsidRPr="00865690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D0000FD" w14:textId="77777777" w:rsidR="00CC142D" w:rsidRPr="00865690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432A746" w14:textId="77777777" w:rsidR="00CC142D" w:rsidRPr="00865690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6481F91" w14:textId="77777777" w:rsidR="00CC142D" w:rsidRPr="00865690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7EFD053" w14:textId="77777777" w:rsidR="00CC142D" w:rsidRPr="00865690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617C10B" w14:textId="77777777" w:rsidR="00CC142D" w:rsidRPr="00865690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9663370" w14:textId="77777777" w:rsidR="000C76EA" w:rsidRPr="00865690" w:rsidRDefault="000C76EA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8558203" w14:textId="53B81E10" w:rsidR="00CC142D" w:rsidRPr="00865690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55" w:type="dxa"/>
          </w:tcPr>
          <w:p w14:paraId="13697DB7" w14:textId="77777777" w:rsidR="00CC142D" w:rsidRPr="00865690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  <w:r w:rsidR="00BF7D1F" w:rsidRPr="0086569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65690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14:paraId="51089A0A" w14:textId="77777777" w:rsidR="00CC142D" w:rsidRPr="00865690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865690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14:paraId="4BFC6166" w14:textId="77777777" w:rsidR="000D4282" w:rsidRPr="00865690" w:rsidRDefault="00CC142D" w:rsidP="00D771E6">
            <w:pPr>
              <w:rPr>
                <w:i/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>гараж</w:t>
            </w:r>
            <w:r w:rsidR="00BF7D1F" w:rsidRPr="0086569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65690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14:paraId="7126454E" w14:textId="3AE05A7E" w:rsidR="00D771E6" w:rsidRPr="00865690" w:rsidRDefault="00D771E6" w:rsidP="00D771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43DBE9D" w14:textId="77777777" w:rsidR="00CC142D" w:rsidRPr="00865690" w:rsidRDefault="00CC142D" w:rsidP="007D69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>1231,6</w:t>
            </w:r>
          </w:p>
          <w:p w14:paraId="2FC681DA" w14:textId="77777777" w:rsidR="00CC142D" w:rsidRPr="00865690" w:rsidRDefault="00CC142D" w:rsidP="007D692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D70427D" w14:textId="77777777" w:rsidR="00CC142D" w:rsidRPr="00865690" w:rsidRDefault="00CC142D" w:rsidP="007D692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6B39B64" w14:textId="77777777" w:rsidR="00CC142D" w:rsidRPr="00865690" w:rsidRDefault="00CC142D" w:rsidP="007D69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>188,9</w:t>
            </w:r>
          </w:p>
          <w:p w14:paraId="335D070C" w14:textId="77777777" w:rsidR="00CC142D" w:rsidRPr="00865690" w:rsidRDefault="00CC142D" w:rsidP="007D692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2E42849" w14:textId="77777777" w:rsidR="00CC142D" w:rsidRPr="00865690" w:rsidRDefault="00CC142D" w:rsidP="007D69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>74,0</w:t>
            </w:r>
          </w:p>
        </w:tc>
        <w:tc>
          <w:tcPr>
            <w:tcW w:w="1276" w:type="dxa"/>
          </w:tcPr>
          <w:p w14:paraId="55EA3297" w14:textId="77777777" w:rsidR="00CC142D" w:rsidRPr="00865690" w:rsidRDefault="00CC142D" w:rsidP="007D69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>Россия</w:t>
            </w:r>
          </w:p>
          <w:p w14:paraId="14A39BEE" w14:textId="77777777" w:rsidR="00CC142D" w:rsidRPr="00865690" w:rsidRDefault="00CC142D" w:rsidP="007D692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3A1C177" w14:textId="77777777" w:rsidR="00CC142D" w:rsidRPr="00865690" w:rsidRDefault="00CC142D" w:rsidP="007D692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F87E16C" w14:textId="77777777" w:rsidR="00CC142D" w:rsidRPr="00865690" w:rsidRDefault="00CC142D" w:rsidP="007D69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>Россия</w:t>
            </w:r>
          </w:p>
          <w:p w14:paraId="2ADFDB5B" w14:textId="77777777" w:rsidR="00CC142D" w:rsidRPr="00865690" w:rsidRDefault="00CC142D" w:rsidP="007D692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8EEF3D8" w14:textId="77777777" w:rsidR="00CC142D" w:rsidRPr="00865690" w:rsidRDefault="00CC142D" w:rsidP="007D69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>Россия</w:t>
            </w:r>
          </w:p>
          <w:p w14:paraId="320D91BE" w14:textId="77777777" w:rsidR="00CC142D" w:rsidRPr="00865690" w:rsidRDefault="00CC142D" w:rsidP="007D692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9CEB8E" w14:textId="77777777" w:rsidR="00CC142D" w:rsidRPr="008656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</w:tcPr>
          <w:p w14:paraId="18059602" w14:textId="77777777" w:rsidR="00CC142D" w:rsidRPr="008656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9588206" w14:textId="77777777" w:rsidR="00CC142D" w:rsidRPr="008656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4380FBF8" w14:textId="77777777" w:rsidR="00CC142D" w:rsidRPr="008656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14:paraId="464F2020" w14:textId="77777777" w:rsidR="00CC142D" w:rsidRPr="008656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14:paraId="64904CF4" w14:textId="77777777" w:rsidR="00CC142D" w:rsidRPr="008656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14:paraId="0EE52AF9" w14:textId="77777777" w:rsidR="00CC142D" w:rsidRPr="008656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14:paraId="08AE4F61" w14:textId="77777777" w:rsidR="00CC142D" w:rsidRPr="008656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14:paraId="2227E334" w14:textId="77777777" w:rsidR="00CC142D" w:rsidRPr="008656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14:paraId="6F4406BF" w14:textId="77777777" w:rsidR="00CC142D" w:rsidRPr="008656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14:paraId="1FC3CAD2" w14:textId="77777777" w:rsidR="00CC142D" w:rsidRPr="008656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  <w:p w14:paraId="3BDAE538" w14:textId="478CE927" w:rsidR="00CC142D" w:rsidRPr="00865690" w:rsidRDefault="00CC142D" w:rsidP="0068480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14:paraId="579873D4" w14:textId="77777777" w:rsidR="00CC142D" w:rsidRPr="008656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5690" w:rsidRPr="00865690" w14:paraId="4FC354EE" w14:textId="77777777" w:rsidTr="00E12046">
        <w:tblPrEx>
          <w:tblLook w:val="04A0" w:firstRow="1" w:lastRow="0" w:firstColumn="1" w:lastColumn="0" w:noHBand="0" w:noVBand="1"/>
        </w:tblPrEx>
        <w:trPr>
          <w:cantSplit/>
          <w:trHeight w:val="1730"/>
        </w:trPr>
        <w:tc>
          <w:tcPr>
            <w:tcW w:w="1905" w:type="dxa"/>
            <w:vMerge/>
          </w:tcPr>
          <w:p w14:paraId="3AB830FF" w14:textId="77777777" w:rsidR="00CC142D" w:rsidRPr="00865690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14:paraId="473C8C17" w14:textId="77777777" w:rsidR="00CC142D" w:rsidRPr="00865690" w:rsidRDefault="00CC142D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14:paraId="78D725F2" w14:textId="77777777" w:rsidR="00CC142D" w:rsidRPr="00865690" w:rsidRDefault="00CC142D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</w:tcPr>
          <w:p w14:paraId="70D79BB7" w14:textId="77777777" w:rsidR="00CC142D" w:rsidRPr="00865690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  <w:r w:rsidR="00BF7D1F" w:rsidRPr="0086569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65690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14:paraId="1A7D9D6A" w14:textId="77777777" w:rsidR="00CC142D" w:rsidRPr="00865690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865690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14:paraId="600CAE91" w14:textId="77777777" w:rsidR="00CC142D" w:rsidRPr="008656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>гараж</w:t>
            </w:r>
            <w:r w:rsidR="00BF7D1F" w:rsidRPr="0086569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65690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</w:tc>
        <w:tc>
          <w:tcPr>
            <w:tcW w:w="1021" w:type="dxa"/>
          </w:tcPr>
          <w:p w14:paraId="6191E051" w14:textId="77777777" w:rsidR="00CC142D" w:rsidRPr="00865690" w:rsidRDefault="00CC142D" w:rsidP="007D69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>1231,6</w:t>
            </w:r>
          </w:p>
          <w:p w14:paraId="345775FE" w14:textId="77777777" w:rsidR="00CC142D" w:rsidRPr="00865690" w:rsidRDefault="00CC142D" w:rsidP="007D692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A5660B3" w14:textId="77777777" w:rsidR="00CC142D" w:rsidRPr="00865690" w:rsidRDefault="00CC142D" w:rsidP="007D692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EC87B2E" w14:textId="77777777" w:rsidR="00CC142D" w:rsidRPr="00865690" w:rsidRDefault="00CC142D" w:rsidP="007D69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>188,9</w:t>
            </w:r>
          </w:p>
          <w:p w14:paraId="6C2A90D7" w14:textId="77777777" w:rsidR="00CC142D" w:rsidRPr="00865690" w:rsidRDefault="00CC142D" w:rsidP="007D692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8036F22" w14:textId="77777777" w:rsidR="00CC142D" w:rsidRPr="00865690" w:rsidRDefault="00CC142D" w:rsidP="007D692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6CB3BE5" w14:textId="77777777" w:rsidR="00CC142D" w:rsidRPr="00865690" w:rsidRDefault="00CC142D" w:rsidP="007D69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>74,0</w:t>
            </w:r>
          </w:p>
        </w:tc>
        <w:tc>
          <w:tcPr>
            <w:tcW w:w="1276" w:type="dxa"/>
          </w:tcPr>
          <w:p w14:paraId="6DC5CA82" w14:textId="77777777" w:rsidR="00CC142D" w:rsidRPr="00865690" w:rsidRDefault="00CC142D" w:rsidP="007D69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>Россия</w:t>
            </w:r>
          </w:p>
          <w:p w14:paraId="57F6C30E" w14:textId="77777777" w:rsidR="00CC142D" w:rsidRPr="00865690" w:rsidRDefault="00CC142D" w:rsidP="007D692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0A5C43B" w14:textId="77777777" w:rsidR="00CC142D" w:rsidRPr="00865690" w:rsidRDefault="00CC142D" w:rsidP="007D692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265E499" w14:textId="77777777" w:rsidR="00CC142D" w:rsidRPr="00865690" w:rsidRDefault="00CC142D" w:rsidP="007D69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>Россия</w:t>
            </w:r>
          </w:p>
          <w:p w14:paraId="79FFA143" w14:textId="77777777" w:rsidR="00CC142D" w:rsidRPr="00865690" w:rsidRDefault="00CC142D" w:rsidP="007D692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EDA85D1" w14:textId="77777777" w:rsidR="00CC142D" w:rsidRPr="00865690" w:rsidRDefault="00CC142D" w:rsidP="007D692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04C9426" w14:textId="77777777" w:rsidR="00CC142D" w:rsidRPr="00865690" w:rsidRDefault="00CC142D" w:rsidP="007D69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14DC1487" w14:textId="77777777" w:rsidR="00CC142D" w:rsidRPr="008656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</w:tcPr>
          <w:p w14:paraId="5A0C44A7" w14:textId="77777777" w:rsidR="00CC142D" w:rsidRPr="008656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3B29910" w14:textId="77777777" w:rsidR="00CC142D" w:rsidRPr="008656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03D94A93" w14:textId="77777777" w:rsidR="000C76EA" w:rsidRPr="00865690" w:rsidRDefault="000C76EA" w:rsidP="000C76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 xml:space="preserve">а/м </w:t>
            </w:r>
            <w:r w:rsidRPr="00865690">
              <w:rPr>
                <w:color w:val="000000" w:themeColor="text1"/>
                <w:sz w:val="20"/>
                <w:szCs w:val="20"/>
                <w:lang w:val="en-US"/>
              </w:rPr>
              <w:t>Mazda</w:t>
            </w:r>
            <w:r w:rsidRPr="0086569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65690">
              <w:rPr>
                <w:color w:val="000000" w:themeColor="text1"/>
                <w:sz w:val="20"/>
                <w:szCs w:val="20"/>
                <w:lang w:val="en-US"/>
              </w:rPr>
              <w:t>CX</w:t>
            </w:r>
            <w:r w:rsidRPr="00865690">
              <w:rPr>
                <w:color w:val="000000" w:themeColor="text1"/>
                <w:sz w:val="20"/>
                <w:szCs w:val="20"/>
              </w:rPr>
              <w:t>-5,</w:t>
            </w:r>
          </w:p>
          <w:p w14:paraId="15A6B110" w14:textId="608F7CFA" w:rsidR="00CC142D" w:rsidRPr="00865690" w:rsidRDefault="000C76EA" w:rsidP="000C76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>а/м ГАЗ 330210</w:t>
            </w:r>
          </w:p>
        </w:tc>
        <w:tc>
          <w:tcPr>
            <w:tcW w:w="991" w:type="dxa"/>
            <w:vMerge/>
          </w:tcPr>
          <w:p w14:paraId="36E379C5" w14:textId="77777777" w:rsidR="00CC142D" w:rsidRPr="00865690" w:rsidRDefault="00CC142D" w:rsidP="00CC14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5690" w:rsidRPr="00865690" w14:paraId="2D1D24D5" w14:textId="77777777" w:rsidTr="00E12046">
        <w:tblPrEx>
          <w:tblLook w:val="04A0" w:firstRow="1" w:lastRow="0" w:firstColumn="1" w:lastColumn="0" w:noHBand="0" w:noVBand="1"/>
        </w:tblPrEx>
        <w:trPr>
          <w:cantSplit/>
          <w:trHeight w:val="1102"/>
        </w:trPr>
        <w:tc>
          <w:tcPr>
            <w:tcW w:w="1905" w:type="dxa"/>
          </w:tcPr>
          <w:p w14:paraId="139E0A8D" w14:textId="77777777" w:rsidR="00C005BE" w:rsidRPr="00865690" w:rsidRDefault="00C005BE" w:rsidP="0068480F">
            <w:pPr>
              <w:rPr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>Наумова Елена Владимировна</w:t>
            </w:r>
          </w:p>
          <w:p w14:paraId="31077FC4" w14:textId="77777777" w:rsidR="00C005BE" w:rsidRPr="00865690" w:rsidRDefault="00C005BE" w:rsidP="0068480F">
            <w:pPr>
              <w:rPr>
                <w:color w:val="000000" w:themeColor="text1"/>
                <w:sz w:val="20"/>
                <w:szCs w:val="20"/>
              </w:rPr>
            </w:pPr>
          </w:p>
          <w:p w14:paraId="07BD530E" w14:textId="77777777" w:rsidR="00C005BE" w:rsidRPr="00865690" w:rsidRDefault="00C005BE" w:rsidP="0068480F">
            <w:pPr>
              <w:rPr>
                <w:color w:val="000000" w:themeColor="text1"/>
                <w:sz w:val="20"/>
                <w:szCs w:val="20"/>
              </w:rPr>
            </w:pPr>
          </w:p>
          <w:p w14:paraId="6B45B6B7" w14:textId="77777777" w:rsidR="00C005BE" w:rsidRPr="00865690" w:rsidRDefault="00C005BE" w:rsidP="0068480F">
            <w:pPr>
              <w:rPr>
                <w:color w:val="000000" w:themeColor="text1"/>
                <w:sz w:val="20"/>
                <w:szCs w:val="20"/>
              </w:rPr>
            </w:pPr>
          </w:p>
          <w:p w14:paraId="13F87BBD" w14:textId="77777777" w:rsidR="00C005BE" w:rsidRPr="00865690" w:rsidRDefault="00C005BE" w:rsidP="0068480F">
            <w:pPr>
              <w:rPr>
                <w:color w:val="000000" w:themeColor="text1"/>
                <w:sz w:val="20"/>
                <w:szCs w:val="20"/>
              </w:rPr>
            </w:pPr>
          </w:p>
          <w:p w14:paraId="79A484C4" w14:textId="77777777" w:rsidR="00C005BE" w:rsidRPr="00865690" w:rsidRDefault="00C005BE" w:rsidP="0068480F">
            <w:pPr>
              <w:rPr>
                <w:color w:val="000000" w:themeColor="text1"/>
                <w:sz w:val="20"/>
                <w:szCs w:val="20"/>
              </w:rPr>
            </w:pPr>
          </w:p>
          <w:p w14:paraId="36D03364" w14:textId="77777777" w:rsidR="00C005BE" w:rsidRPr="00865690" w:rsidRDefault="00C005BE" w:rsidP="0068480F">
            <w:pPr>
              <w:rPr>
                <w:color w:val="000000" w:themeColor="text1"/>
                <w:sz w:val="20"/>
                <w:szCs w:val="20"/>
              </w:rPr>
            </w:pPr>
          </w:p>
          <w:p w14:paraId="7B124E9A" w14:textId="43CC039C" w:rsidR="00C005BE" w:rsidRPr="00865690" w:rsidRDefault="00C005BE" w:rsidP="0068480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</w:tcPr>
          <w:p w14:paraId="085E6D4C" w14:textId="77777777" w:rsidR="00C005BE" w:rsidRPr="00865690" w:rsidRDefault="00C005BE" w:rsidP="0068480F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 xml:space="preserve">Аудитор контрольно-счетной комиссии Пугачевского муниципального района </w:t>
            </w:r>
          </w:p>
        </w:tc>
        <w:tc>
          <w:tcPr>
            <w:tcW w:w="1325" w:type="dxa"/>
          </w:tcPr>
          <w:p w14:paraId="2993C01F" w14:textId="2FF7EC9F" w:rsidR="00C005BE" w:rsidRPr="00865690" w:rsidRDefault="00091AA4" w:rsidP="0068480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0,7</w:t>
            </w:r>
          </w:p>
        </w:tc>
        <w:tc>
          <w:tcPr>
            <w:tcW w:w="1955" w:type="dxa"/>
          </w:tcPr>
          <w:p w14:paraId="243E31FE" w14:textId="77777777" w:rsidR="00C005BE" w:rsidRPr="00865690" w:rsidRDefault="00C005BE" w:rsidP="0068480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11090C1" w14:textId="77777777" w:rsidR="00C005BE" w:rsidRPr="00865690" w:rsidRDefault="00C005BE" w:rsidP="0068480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8DE76B" w14:textId="77777777" w:rsidR="00C005BE" w:rsidRPr="00865690" w:rsidRDefault="00C005BE" w:rsidP="0068480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3F3A0" w14:textId="77777777" w:rsidR="00C005BE" w:rsidRPr="00865690" w:rsidRDefault="00C005BE" w:rsidP="006848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>жилой дом</w:t>
            </w:r>
          </w:p>
          <w:p w14:paraId="1AD61AF7" w14:textId="77777777" w:rsidR="00C005BE" w:rsidRPr="00865690" w:rsidRDefault="00C005BE" w:rsidP="0068480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</w:tcPr>
          <w:p w14:paraId="22D54768" w14:textId="77777777" w:rsidR="00C005BE" w:rsidRPr="00865690" w:rsidRDefault="00C005BE" w:rsidP="006848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456" w:type="dxa"/>
          </w:tcPr>
          <w:p w14:paraId="6B2113CE" w14:textId="77777777" w:rsidR="00C005BE" w:rsidRPr="00865690" w:rsidRDefault="00C005BE" w:rsidP="006848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>Россия</w:t>
            </w:r>
          </w:p>
          <w:p w14:paraId="6F01BA6C" w14:textId="77777777" w:rsidR="00C005BE" w:rsidRPr="00865690" w:rsidRDefault="00C005BE" w:rsidP="0068480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3059B35A" w14:textId="7E9CA171" w:rsidR="00C005BE" w:rsidRPr="00865690" w:rsidRDefault="00C005BE" w:rsidP="006848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>а/м ВАЗ 21074           (</w:t>
            </w:r>
            <w:r w:rsidRPr="00865690">
              <w:rPr>
                <w:i/>
                <w:color w:val="000000" w:themeColor="text1"/>
                <w:sz w:val="20"/>
                <w:szCs w:val="20"/>
              </w:rPr>
              <w:t>общая долевая ½)</w:t>
            </w:r>
            <w:r w:rsidRPr="00865690">
              <w:rPr>
                <w:color w:val="000000" w:themeColor="text1"/>
                <w:sz w:val="20"/>
                <w:szCs w:val="20"/>
              </w:rPr>
              <w:t>,</w:t>
            </w:r>
          </w:p>
          <w:p w14:paraId="59475CAE" w14:textId="1742C063" w:rsidR="00C005BE" w:rsidRPr="00865690" w:rsidRDefault="00C005BE" w:rsidP="007F5A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 xml:space="preserve">а/м РЕНО </w:t>
            </w:r>
            <w:r w:rsidRPr="00865690">
              <w:rPr>
                <w:color w:val="000000" w:themeColor="text1"/>
                <w:sz w:val="20"/>
                <w:szCs w:val="20"/>
                <w:lang w:val="en-US"/>
              </w:rPr>
              <w:t>DUSTER</w:t>
            </w:r>
            <w:r w:rsidRPr="00865690">
              <w:rPr>
                <w:color w:val="000000" w:themeColor="text1"/>
                <w:sz w:val="20"/>
                <w:szCs w:val="20"/>
              </w:rPr>
              <w:t xml:space="preserve">      (</w:t>
            </w:r>
            <w:r w:rsidRPr="00865690">
              <w:rPr>
                <w:i/>
                <w:color w:val="000000" w:themeColor="text1"/>
                <w:sz w:val="20"/>
                <w:szCs w:val="20"/>
              </w:rPr>
              <w:t>общая долевая ½)</w:t>
            </w:r>
          </w:p>
        </w:tc>
        <w:tc>
          <w:tcPr>
            <w:tcW w:w="991" w:type="dxa"/>
          </w:tcPr>
          <w:p w14:paraId="21BB64F7" w14:textId="77777777" w:rsidR="00C005BE" w:rsidRPr="00865690" w:rsidRDefault="00C005BE" w:rsidP="0068480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65690" w:rsidRPr="00865690" w14:paraId="441BD851" w14:textId="77777777" w:rsidTr="00E12046">
        <w:tblPrEx>
          <w:tblLook w:val="04A0" w:firstRow="1" w:lastRow="0" w:firstColumn="1" w:lastColumn="0" w:noHBand="0" w:noVBand="1"/>
        </w:tblPrEx>
        <w:trPr>
          <w:cantSplit/>
          <w:trHeight w:val="989"/>
        </w:trPr>
        <w:tc>
          <w:tcPr>
            <w:tcW w:w="1905" w:type="dxa"/>
          </w:tcPr>
          <w:p w14:paraId="678054DE" w14:textId="77777777" w:rsidR="00ED6614" w:rsidRPr="00865690" w:rsidRDefault="00ED6614" w:rsidP="00ED6614">
            <w:pPr>
              <w:rPr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>Косякова Анна Сергеевна</w:t>
            </w:r>
          </w:p>
          <w:p w14:paraId="4144C3C2" w14:textId="77777777" w:rsidR="00ED6614" w:rsidRPr="00865690" w:rsidRDefault="00ED6614" w:rsidP="00ED6614">
            <w:pPr>
              <w:rPr>
                <w:color w:val="000000" w:themeColor="text1"/>
                <w:sz w:val="20"/>
                <w:szCs w:val="20"/>
              </w:rPr>
            </w:pPr>
          </w:p>
          <w:p w14:paraId="0616ADAA" w14:textId="77777777" w:rsidR="00ED6614" w:rsidRPr="00865690" w:rsidRDefault="00ED6614" w:rsidP="00ED6614">
            <w:pPr>
              <w:rPr>
                <w:color w:val="000000" w:themeColor="text1"/>
                <w:sz w:val="20"/>
                <w:szCs w:val="20"/>
              </w:rPr>
            </w:pPr>
          </w:p>
          <w:p w14:paraId="2F111179" w14:textId="77777777" w:rsidR="00ED6614" w:rsidRPr="00865690" w:rsidRDefault="00ED6614" w:rsidP="00ED6614">
            <w:pPr>
              <w:rPr>
                <w:color w:val="000000" w:themeColor="text1"/>
                <w:sz w:val="20"/>
                <w:szCs w:val="20"/>
              </w:rPr>
            </w:pPr>
          </w:p>
          <w:p w14:paraId="3CD82A12" w14:textId="77777777" w:rsidR="00ED6614" w:rsidRPr="00865690" w:rsidRDefault="00ED6614" w:rsidP="00ED6614">
            <w:pPr>
              <w:rPr>
                <w:color w:val="000000" w:themeColor="text1"/>
                <w:sz w:val="20"/>
                <w:szCs w:val="20"/>
              </w:rPr>
            </w:pPr>
          </w:p>
          <w:p w14:paraId="248DCE2D" w14:textId="77777777" w:rsidR="00ED6614" w:rsidRPr="00865690" w:rsidRDefault="00ED6614" w:rsidP="00ED661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</w:tcPr>
          <w:p w14:paraId="6F2B687D" w14:textId="4BD2C995" w:rsidR="00ED6614" w:rsidRPr="00865690" w:rsidRDefault="00ED6614" w:rsidP="00ED6614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>Инспектор контрольно-счетной комиссии Пугачевского муниципального района</w:t>
            </w:r>
          </w:p>
        </w:tc>
        <w:tc>
          <w:tcPr>
            <w:tcW w:w="1325" w:type="dxa"/>
          </w:tcPr>
          <w:p w14:paraId="7744C4F1" w14:textId="636454BF" w:rsidR="00ED6614" w:rsidRPr="00865690" w:rsidRDefault="00865690" w:rsidP="00ED66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>583,9</w:t>
            </w:r>
          </w:p>
          <w:p w14:paraId="6F5482F0" w14:textId="77777777" w:rsidR="00ED6614" w:rsidRPr="00865690" w:rsidRDefault="00ED6614" w:rsidP="00ED661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</w:tcPr>
          <w:p w14:paraId="18301106" w14:textId="77777777" w:rsidR="00ED6614" w:rsidRPr="00865690" w:rsidRDefault="00ED6614" w:rsidP="00ED661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709D2F3" w14:textId="77777777" w:rsidR="00ED6614" w:rsidRPr="00865690" w:rsidRDefault="00ED6614" w:rsidP="00ED661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EE577F" w14:textId="77777777" w:rsidR="00ED6614" w:rsidRPr="00865690" w:rsidRDefault="00ED6614" w:rsidP="00ED661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9F64DA" w14:textId="16E5A7A6" w:rsidR="00ED6614" w:rsidRPr="00865690" w:rsidRDefault="00ED6614" w:rsidP="00ED66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</w:tcPr>
          <w:p w14:paraId="55ECBE22" w14:textId="035D436E" w:rsidR="00ED6614" w:rsidRPr="00865690" w:rsidRDefault="00ED6614" w:rsidP="00ED66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>42,1</w:t>
            </w:r>
          </w:p>
        </w:tc>
        <w:tc>
          <w:tcPr>
            <w:tcW w:w="1456" w:type="dxa"/>
          </w:tcPr>
          <w:p w14:paraId="76470E5E" w14:textId="2BF08850" w:rsidR="00ED6614" w:rsidRPr="00865690" w:rsidRDefault="00ED6614" w:rsidP="00ED66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569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071" w:type="dxa"/>
          </w:tcPr>
          <w:p w14:paraId="1EFF1B32" w14:textId="77777777" w:rsidR="00ED6614" w:rsidRPr="00865690" w:rsidRDefault="00ED6614" w:rsidP="00ED661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</w:tcPr>
          <w:p w14:paraId="3BC30822" w14:textId="77777777" w:rsidR="00ED6614" w:rsidRPr="00865690" w:rsidRDefault="00ED6614" w:rsidP="00ED6614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B7593EA" w14:textId="77777777" w:rsidR="00157543" w:rsidRPr="009A604D" w:rsidRDefault="00157543" w:rsidP="009F01D2">
      <w:pPr>
        <w:jc w:val="center"/>
        <w:rPr>
          <w:color w:val="FF0000"/>
        </w:rPr>
      </w:pPr>
    </w:p>
    <w:sectPr w:rsidR="00157543" w:rsidRPr="009A604D" w:rsidSect="00B07FCD">
      <w:headerReference w:type="even" r:id="rId7"/>
      <w:pgSz w:w="16838" w:h="11906" w:orient="landscape"/>
      <w:pgMar w:top="284" w:right="567" w:bottom="426" w:left="851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119D9" w14:textId="77777777" w:rsidR="005114A2" w:rsidRDefault="005114A2">
      <w:r>
        <w:separator/>
      </w:r>
    </w:p>
  </w:endnote>
  <w:endnote w:type="continuationSeparator" w:id="0">
    <w:p w14:paraId="75CB3C2F" w14:textId="77777777" w:rsidR="005114A2" w:rsidRDefault="0051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077E9" w14:textId="77777777" w:rsidR="005114A2" w:rsidRDefault="005114A2">
      <w:r>
        <w:separator/>
      </w:r>
    </w:p>
  </w:footnote>
  <w:footnote w:type="continuationSeparator" w:id="0">
    <w:p w14:paraId="4C789EFC" w14:textId="77777777" w:rsidR="005114A2" w:rsidRDefault="00511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40EAF" w14:textId="77777777" w:rsidR="006109C9" w:rsidRDefault="00C750E0" w:rsidP="000F18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109C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5F42DB0" w14:textId="77777777" w:rsidR="006109C9" w:rsidRDefault="006109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12C"/>
    <w:rsid w:val="00001CBA"/>
    <w:rsid w:val="000053B0"/>
    <w:rsid w:val="00006B92"/>
    <w:rsid w:val="000071EF"/>
    <w:rsid w:val="00011A2F"/>
    <w:rsid w:val="00012124"/>
    <w:rsid w:val="00014F63"/>
    <w:rsid w:val="000158C1"/>
    <w:rsid w:val="00016C13"/>
    <w:rsid w:val="000219F9"/>
    <w:rsid w:val="00021DE8"/>
    <w:rsid w:val="00023149"/>
    <w:rsid w:val="00025BC0"/>
    <w:rsid w:val="0002639D"/>
    <w:rsid w:val="000311DD"/>
    <w:rsid w:val="00036ACE"/>
    <w:rsid w:val="00037644"/>
    <w:rsid w:val="00042F93"/>
    <w:rsid w:val="00044181"/>
    <w:rsid w:val="00047D53"/>
    <w:rsid w:val="00052D1E"/>
    <w:rsid w:val="00053BD1"/>
    <w:rsid w:val="00053ED3"/>
    <w:rsid w:val="000543BF"/>
    <w:rsid w:val="00054AC8"/>
    <w:rsid w:val="00054BE6"/>
    <w:rsid w:val="0006031F"/>
    <w:rsid w:val="00065731"/>
    <w:rsid w:val="0007349F"/>
    <w:rsid w:val="000735FE"/>
    <w:rsid w:val="00074261"/>
    <w:rsid w:val="000746E8"/>
    <w:rsid w:val="00080F1F"/>
    <w:rsid w:val="00085178"/>
    <w:rsid w:val="00085462"/>
    <w:rsid w:val="0008799C"/>
    <w:rsid w:val="000879B2"/>
    <w:rsid w:val="00091AA4"/>
    <w:rsid w:val="0009682B"/>
    <w:rsid w:val="000972B0"/>
    <w:rsid w:val="000A149A"/>
    <w:rsid w:val="000A2982"/>
    <w:rsid w:val="000A3CA0"/>
    <w:rsid w:val="000A51F8"/>
    <w:rsid w:val="000B2531"/>
    <w:rsid w:val="000B3DB0"/>
    <w:rsid w:val="000B52AF"/>
    <w:rsid w:val="000C0B9D"/>
    <w:rsid w:val="000C30CE"/>
    <w:rsid w:val="000C4850"/>
    <w:rsid w:val="000C5977"/>
    <w:rsid w:val="000C5B50"/>
    <w:rsid w:val="000C76EA"/>
    <w:rsid w:val="000C7BD9"/>
    <w:rsid w:val="000D4282"/>
    <w:rsid w:val="000E0F9B"/>
    <w:rsid w:val="000E12E5"/>
    <w:rsid w:val="000E6804"/>
    <w:rsid w:val="000F18EA"/>
    <w:rsid w:val="000F2C65"/>
    <w:rsid w:val="000F5C50"/>
    <w:rsid w:val="00100F30"/>
    <w:rsid w:val="001011CD"/>
    <w:rsid w:val="00104ED3"/>
    <w:rsid w:val="00104F17"/>
    <w:rsid w:val="00110E4A"/>
    <w:rsid w:val="001136CF"/>
    <w:rsid w:val="0011501A"/>
    <w:rsid w:val="00117B49"/>
    <w:rsid w:val="00121430"/>
    <w:rsid w:val="00121600"/>
    <w:rsid w:val="00123EC7"/>
    <w:rsid w:val="0012470C"/>
    <w:rsid w:val="00130657"/>
    <w:rsid w:val="001315B2"/>
    <w:rsid w:val="00134A98"/>
    <w:rsid w:val="00140A97"/>
    <w:rsid w:val="001435B8"/>
    <w:rsid w:val="001472DB"/>
    <w:rsid w:val="00153946"/>
    <w:rsid w:val="00155573"/>
    <w:rsid w:val="00157543"/>
    <w:rsid w:val="00160E9C"/>
    <w:rsid w:val="0016303B"/>
    <w:rsid w:val="0016400E"/>
    <w:rsid w:val="0016481A"/>
    <w:rsid w:val="001677AB"/>
    <w:rsid w:val="00167F81"/>
    <w:rsid w:val="00170646"/>
    <w:rsid w:val="00171578"/>
    <w:rsid w:val="00171BB5"/>
    <w:rsid w:val="0017560C"/>
    <w:rsid w:val="0017625B"/>
    <w:rsid w:val="00180F98"/>
    <w:rsid w:val="001847EE"/>
    <w:rsid w:val="0018732F"/>
    <w:rsid w:val="00187620"/>
    <w:rsid w:val="00192137"/>
    <w:rsid w:val="00195FE7"/>
    <w:rsid w:val="0019784C"/>
    <w:rsid w:val="001A1768"/>
    <w:rsid w:val="001A2CA3"/>
    <w:rsid w:val="001A5BC2"/>
    <w:rsid w:val="001B4E5E"/>
    <w:rsid w:val="001B78FC"/>
    <w:rsid w:val="001C120B"/>
    <w:rsid w:val="001C2890"/>
    <w:rsid w:val="001C46B8"/>
    <w:rsid w:val="001C5C36"/>
    <w:rsid w:val="001C663D"/>
    <w:rsid w:val="001D5186"/>
    <w:rsid w:val="001D641B"/>
    <w:rsid w:val="001E03E8"/>
    <w:rsid w:val="001E0BE7"/>
    <w:rsid w:val="001E1218"/>
    <w:rsid w:val="001E1BB4"/>
    <w:rsid w:val="001E6B35"/>
    <w:rsid w:val="001F12EF"/>
    <w:rsid w:val="001F2365"/>
    <w:rsid w:val="001F3FB6"/>
    <w:rsid w:val="001F46E6"/>
    <w:rsid w:val="001F4997"/>
    <w:rsid w:val="001F4A2A"/>
    <w:rsid w:val="001F691F"/>
    <w:rsid w:val="00206441"/>
    <w:rsid w:val="00207B92"/>
    <w:rsid w:val="00207CD5"/>
    <w:rsid w:val="0021053B"/>
    <w:rsid w:val="002106FA"/>
    <w:rsid w:val="00210791"/>
    <w:rsid w:val="00211C13"/>
    <w:rsid w:val="0021211D"/>
    <w:rsid w:val="00212B7D"/>
    <w:rsid w:val="002135EB"/>
    <w:rsid w:val="0021699C"/>
    <w:rsid w:val="00216BFE"/>
    <w:rsid w:val="002201D4"/>
    <w:rsid w:val="00221513"/>
    <w:rsid w:val="00224F00"/>
    <w:rsid w:val="00225C66"/>
    <w:rsid w:val="00236F5D"/>
    <w:rsid w:val="00240601"/>
    <w:rsid w:val="00241844"/>
    <w:rsid w:val="00244796"/>
    <w:rsid w:val="00246C89"/>
    <w:rsid w:val="002471E5"/>
    <w:rsid w:val="00250FC0"/>
    <w:rsid w:val="002526EB"/>
    <w:rsid w:val="00253237"/>
    <w:rsid w:val="00256DBA"/>
    <w:rsid w:val="00265204"/>
    <w:rsid w:val="00272C7C"/>
    <w:rsid w:val="00275C91"/>
    <w:rsid w:val="00280E5B"/>
    <w:rsid w:val="00281730"/>
    <w:rsid w:val="00285365"/>
    <w:rsid w:val="00286BB6"/>
    <w:rsid w:val="00292BDF"/>
    <w:rsid w:val="00294A3E"/>
    <w:rsid w:val="002A002E"/>
    <w:rsid w:val="002A18BD"/>
    <w:rsid w:val="002A3317"/>
    <w:rsid w:val="002A358A"/>
    <w:rsid w:val="002A4196"/>
    <w:rsid w:val="002A5BD8"/>
    <w:rsid w:val="002B6450"/>
    <w:rsid w:val="002B6E14"/>
    <w:rsid w:val="002C4431"/>
    <w:rsid w:val="002C4E84"/>
    <w:rsid w:val="002C5F15"/>
    <w:rsid w:val="002D09E4"/>
    <w:rsid w:val="002D33E2"/>
    <w:rsid w:val="002D35FB"/>
    <w:rsid w:val="002D37F5"/>
    <w:rsid w:val="002D5E71"/>
    <w:rsid w:val="002E1E17"/>
    <w:rsid w:val="002E5224"/>
    <w:rsid w:val="002E6239"/>
    <w:rsid w:val="002E623C"/>
    <w:rsid w:val="002E67B7"/>
    <w:rsid w:val="002E7462"/>
    <w:rsid w:val="002E7AB0"/>
    <w:rsid w:val="002E7CCB"/>
    <w:rsid w:val="002F3989"/>
    <w:rsid w:val="002F45C8"/>
    <w:rsid w:val="002F60DF"/>
    <w:rsid w:val="00301B87"/>
    <w:rsid w:val="003020DC"/>
    <w:rsid w:val="00313246"/>
    <w:rsid w:val="00313775"/>
    <w:rsid w:val="00315D8D"/>
    <w:rsid w:val="00316166"/>
    <w:rsid w:val="00316C70"/>
    <w:rsid w:val="00322A0C"/>
    <w:rsid w:val="00322CF0"/>
    <w:rsid w:val="00324455"/>
    <w:rsid w:val="00324D22"/>
    <w:rsid w:val="0033328B"/>
    <w:rsid w:val="003342FA"/>
    <w:rsid w:val="00334A46"/>
    <w:rsid w:val="00335A41"/>
    <w:rsid w:val="00340BF9"/>
    <w:rsid w:val="00341D6D"/>
    <w:rsid w:val="003424CB"/>
    <w:rsid w:val="00343D40"/>
    <w:rsid w:val="00343EDF"/>
    <w:rsid w:val="003442C9"/>
    <w:rsid w:val="00346720"/>
    <w:rsid w:val="00347050"/>
    <w:rsid w:val="00347EF1"/>
    <w:rsid w:val="0035011B"/>
    <w:rsid w:val="00351A2A"/>
    <w:rsid w:val="00353708"/>
    <w:rsid w:val="00354960"/>
    <w:rsid w:val="003556B3"/>
    <w:rsid w:val="00355DB6"/>
    <w:rsid w:val="00355F79"/>
    <w:rsid w:val="00360110"/>
    <w:rsid w:val="00361B39"/>
    <w:rsid w:val="00362156"/>
    <w:rsid w:val="003652FB"/>
    <w:rsid w:val="003673E1"/>
    <w:rsid w:val="00371F79"/>
    <w:rsid w:val="003742DB"/>
    <w:rsid w:val="00374380"/>
    <w:rsid w:val="003746B8"/>
    <w:rsid w:val="00376121"/>
    <w:rsid w:val="00381F48"/>
    <w:rsid w:val="003830BE"/>
    <w:rsid w:val="003834F8"/>
    <w:rsid w:val="00384DC1"/>
    <w:rsid w:val="00384E5E"/>
    <w:rsid w:val="003870F3"/>
    <w:rsid w:val="003874FC"/>
    <w:rsid w:val="003904C0"/>
    <w:rsid w:val="00391242"/>
    <w:rsid w:val="00391E66"/>
    <w:rsid w:val="003A1419"/>
    <w:rsid w:val="003A2EA5"/>
    <w:rsid w:val="003A746A"/>
    <w:rsid w:val="003A77AA"/>
    <w:rsid w:val="003B09C0"/>
    <w:rsid w:val="003B14D2"/>
    <w:rsid w:val="003B7BE8"/>
    <w:rsid w:val="003C254C"/>
    <w:rsid w:val="003C2929"/>
    <w:rsid w:val="003C293F"/>
    <w:rsid w:val="003C2A4D"/>
    <w:rsid w:val="003C4100"/>
    <w:rsid w:val="003C5B3A"/>
    <w:rsid w:val="003C7B8D"/>
    <w:rsid w:val="003D6AD7"/>
    <w:rsid w:val="003D7695"/>
    <w:rsid w:val="003F06CA"/>
    <w:rsid w:val="003F1044"/>
    <w:rsid w:val="003F366D"/>
    <w:rsid w:val="003F395F"/>
    <w:rsid w:val="003F49DD"/>
    <w:rsid w:val="00401C2F"/>
    <w:rsid w:val="00404A95"/>
    <w:rsid w:val="004068D4"/>
    <w:rsid w:val="00407C2E"/>
    <w:rsid w:val="00407D5F"/>
    <w:rsid w:val="00410622"/>
    <w:rsid w:val="004137FF"/>
    <w:rsid w:val="00416012"/>
    <w:rsid w:val="004205A9"/>
    <w:rsid w:val="004218E6"/>
    <w:rsid w:val="0042191A"/>
    <w:rsid w:val="004227CF"/>
    <w:rsid w:val="0042496A"/>
    <w:rsid w:val="004314CD"/>
    <w:rsid w:val="0043299C"/>
    <w:rsid w:val="004409BC"/>
    <w:rsid w:val="0044246F"/>
    <w:rsid w:val="004477AA"/>
    <w:rsid w:val="0045150C"/>
    <w:rsid w:val="004567A1"/>
    <w:rsid w:val="0045694E"/>
    <w:rsid w:val="00457610"/>
    <w:rsid w:val="00460C68"/>
    <w:rsid w:val="00462A5B"/>
    <w:rsid w:val="00465723"/>
    <w:rsid w:val="00465B65"/>
    <w:rsid w:val="00466E0F"/>
    <w:rsid w:val="004728B9"/>
    <w:rsid w:val="00474637"/>
    <w:rsid w:val="0048123D"/>
    <w:rsid w:val="00481506"/>
    <w:rsid w:val="00481A69"/>
    <w:rsid w:val="0048334F"/>
    <w:rsid w:val="004833FD"/>
    <w:rsid w:val="00484D50"/>
    <w:rsid w:val="004860C2"/>
    <w:rsid w:val="004867F6"/>
    <w:rsid w:val="00486DB5"/>
    <w:rsid w:val="004917C2"/>
    <w:rsid w:val="004928DD"/>
    <w:rsid w:val="00492F56"/>
    <w:rsid w:val="00493596"/>
    <w:rsid w:val="0049502C"/>
    <w:rsid w:val="00497640"/>
    <w:rsid w:val="00497825"/>
    <w:rsid w:val="004B140E"/>
    <w:rsid w:val="004B2421"/>
    <w:rsid w:val="004B31C7"/>
    <w:rsid w:val="004B7E7A"/>
    <w:rsid w:val="004C31FD"/>
    <w:rsid w:val="004C46C9"/>
    <w:rsid w:val="004C6DAD"/>
    <w:rsid w:val="004D249C"/>
    <w:rsid w:val="004D31F9"/>
    <w:rsid w:val="004D477D"/>
    <w:rsid w:val="004D4E65"/>
    <w:rsid w:val="004E28EB"/>
    <w:rsid w:val="004E3047"/>
    <w:rsid w:val="004E553A"/>
    <w:rsid w:val="004F63C2"/>
    <w:rsid w:val="004F6BF1"/>
    <w:rsid w:val="0050006D"/>
    <w:rsid w:val="00500D3E"/>
    <w:rsid w:val="00501196"/>
    <w:rsid w:val="00504FAB"/>
    <w:rsid w:val="00507A6A"/>
    <w:rsid w:val="005114A2"/>
    <w:rsid w:val="00516630"/>
    <w:rsid w:val="005178EF"/>
    <w:rsid w:val="00517C81"/>
    <w:rsid w:val="00522D87"/>
    <w:rsid w:val="00527AF9"/>
    <w:rsid w:val="0053308A"/>
    <w:rsid w:val="005354B5"/>
    <w:rsid w:val="00537196"/>
    <w:rsid w:val="00541F14"/>
    <w:rsid w:val="00542C79"/>
    <w:rsid w:val="00542F03"/>
    <w:rsid w:val="00543A23"/>
    <w:rsid w:val="00543E67"/>
    <w:rsid w:val="005443C9"/>
    <w:rsid w:val="0054714D"/>
    <w:rsid w:val="005509E9"/>
    <w:rsid w:val="00554651"/>
    <w:rsid w:val="00554EDD"/>
    <w:rsid w:val="00560C79"/>
    <w:rsid w:val="00561742"/>
    <w:rsid w:val="0056240E"/>
    <w:rsid w:val="00563502"/>
    <w:rsid w:val="00563D17"/>
    <w:rsid w:val="00565F1E"/>
    <w:rsid w:val="00566CC3"/>
    <w:rsid w:val="00571DC7"/>
    <w:rsid w:val="005728E1"/>
    <w:rsid w:val="0057328A"/>
    <w:rsid w:val="00576D48"/>
    <w:rsid w:val="0058150F"/>
    <w:rsid w:val="00584278"/>
    <w:rsid w:val="00584A8D"/>
    <w:rsid w:val="005872F0"/>
    <w:rsid w:val="00587E3F"/>
    <w:rsid w:val="005972E5"/>
    <w:rsid w:val="005974A5"/>
    <w:rsid w:val="005A4EAA"/>
    <w:rsid w:val="005B4253"/>
    <w:rsid w:val="005C125C"/>
    <w:rsid w:val="005C1296"/>
    <w:rsid w:val="005C17F9"/>
    <w:rsid w:val="005C1EE1"/>
    <w:rsid w:val="005C3BF3"/>
    <w:rsid w:val="005C4070"/>
    <w:rsid w:val="005C4CF1"/>
    <w:rsid w:val="005C4F79"/>
    <w:rsid w:val="005D468C"/>
    <w:rsid w:val="005D650D"/>
    <w:rsid w:val="005D6EE3"/>
    <w:rsid w:val="005E0291"/>
    <w:rsid w:val="005E1ADF"/>
    <w:rsid w:val="005E64E3"/>
    <w:rsid w:val="005F150C"/>
    <w:rsid w:val="005F2616"/>
    <w:rsid w:val="005F3A22"/>
    <w:rsid w:val="005F3BDE"/>
    <w:rsid w:val="005F5741"/>
    <w:rsid w:val="005F73EB"/>
    <w:rsid w:val="005F7E6B"/>
    <w:rsid w:val="00600C89"/>
    <w:rsid w:val="00600F54"/>
    <w:rsid w:val="00603298"/>
    <w:rsid w:val="00603FC6"/>
    <w:rsid w:val="006077D7"/>
    <w:rsid w:val="006079B3"/>
    <w:rsid w:val="006109C9"/>
    <w:rsid w:val="00612089"/>
    <w:rsid w:val="00612520"/>
    <w:rsid w:val="00614E62"/>
    <w:rsid w:val="00617001"/>
    <w:rsid w:val="00617406"/>
    <w:rsid w:val="006179AB"/>
    <w:rsid w:val="006216EE"/>
    <w:rsid w:val="0062331C"/>
    <w:rsid w:val="006258F1"/>
    <w:rsid w:val="0063066C"/>
    <w:rsid w:val="00630AAB"/>
    <w:rsid w:val="00632FD9"/>
    <w:rsid w:val="0063548A"/>
    <w:rsid w:val="0064287A"/>
    <w:rsid w:val="006428B4"/>
    <w:rsid w:val="00643390"/>
    <w:rsid w:val="00645A2C"/>
    <w:rsid w:val="00646E51"/>
    <w:rsid w:val="00653DE7"/>
    <w:rsid w:val="00654BA6"/>
    <w:rsid w:val="006550D9"/>
    <w:rsid w:val="006611A7"/>
    <w:rsid w:val="006617DB"/>
    <w:rsid w:val="00663E4D"/>
    <w:rsid w:val="00664A04"/>
    <w:rsid w:val="00664FC6"/>
    <w:rsid w:val="0066682C"/>
    <w:rsid w:val="006671E4"/>
    <w:rsid w:val="00671C12"/>
    <w:rsid w:val="0067262E"/>
    <w:rsid w:val="00675A1A"/>
    <w:rsid w:val="0068480F"/>
    <w:rsid w:val="00684AF9"/>
    <w:rsid w:val="00686C91"/>
    <w:rsid w:val="00692A46"/>
    <w:rsid w:val="00692B27"/>
    <w:rsid w:val="00696EC2"/>
    <w:rsid w:val="006A3271"/>
    <w:rsid w:val="006A5D52"/>
    <w:rsid w:val="006A6D98"/>
    <w:rsid w:val="006B1B36"/>
    <w:rsid w:val="006B22BA"/>
    <w:rsid w:val="006B6AC7"/>
    <w:rsid w:val="006C36F5"/>
    <w:rsid w:val="006C4ED6"/>
    <w:rsid w:val="006C670A"/>
    <w:rsid w:val="006D5880"/>
    <w:rsid w:val="006D681E"/>
    <w:rsid w:val="006E15D3"/>
    <w:rsid w:val="006E1C63"/>
    <w:rsid w:val="006E2A91"/>
    <w:rsid w:val="006E7098"/>
    <w:rsid w:val="006F3E0B"/>
    <w:rsid w:val="006F7F92"/>
    <w:rsid w:val="007037F3"/>
    <w:rsid w:val="00704FC6"/>
    <w:rsid w:val="0071272B"/>
    <w:rsid w:val="00716955"/>
    <w:rsid w:val="00726B3E"/>
    <w:rsid w:val="00727079"/>
    <w:rsid w:val="00727CED"/>
    <w:rsid w:val="00736692"/>
    <w:rsid w:val="00743075"/>
    <w:rsid w:val="007434E0"/>
    <w:rsid w:val="00743926"/>
    <w:rsid w:val="00745620"/>
    <w:rsid w:val="007465F9"/>
    <w:rsid w:val="007513C0"/>
    <w:rsid w:val="007523AA"/>
    <w:rsid w:val="0075666D"/>
    <w:rsid w:val="00757ADD"/>
    <w:rsid w:val="00761E37"/>
    <w:rsid w:val="00762388"/>
    <w:rsid w:val="00770D42"/>
    <w:rsid w:val="00773BAA"/>
    <w:rsid w:val="0077478A"/>
    <w:rsid w:val="00781281"/>
    <w:rsid w:val="007847DF"/>
    <w:rsid w:val="00784E32"/>
    <w:rsid w:val="00786F1C"/>
    <w:rsid w:val="00790A8B"/>
    <w:rsid w:val="00790F00"/>
    <w:rsid w:val="0079322A"/>
    <w:rsid w:val="007932C6"/>
    <w:rsid w:val="00795626"/>
    <w:rsid w:val="00796091"/>
    <w:rsid w:val="007A3304"/>
    <w:rsid w:val="007A51CE"/>
    <w:rsid w:val="007A539B"/>
    <w:rsid w:val="007B4AAF"/>
    <w:rsid w:val="007B540A"/>
    <w:rsid w:val="007C203A"/>
    <w:rsid w:val="007C5FE2"/>
    <w:rsid w:val="007C6716"/>
    <w:rsid w:val="007C768D"/>
    <w:rsid w:val="007C79B4"/>
    <w:rsid w:val="007D0EE2"/>
    <w:rsid w:val="007D19F6"/>
    <w:rsid w:val="007D5B5F"/>
    <w:rsid w:val="007D62DF"/>
    <w:rsid w:val="007D6920"/>
    <w:rsid w:val="007D6993"/>
    <w:rsid w:val="007E05D7"/>
    <w:rsid w:val="007E126D"/>
    <w:rsid w:val="007E2ACA"/>
    <w:rsid w:val="007E3BD5"/>
    <w:rsid w:val="007E5A6B"/>
    <w:rsid w:val="007F124B"/>
    <w:rsid w:val="007F5A87"/>
    <w:rsid w:val="0080068B"/>
    <w:rsid w:val="00804C61"/>
    <w:rsid w:val="008051BE"/>
    <w:rsid w:val="00806AA9"/>
    <w:rsid w:val="008079CD"/>
    <w:rsid w:val="00813863"/>
    <w:rsid w:val="00814F1B"/>
    <w:rsid w:val="00815421"/>
    <w:rsid w:val="00817232"/>
    <w:rsid w:val="008176C8"/>
    <w:rsid w:val="0082484B"/>
    <w:rsid w:val="0082788E"/>
    <w:rsid w:val="00832678"/>
    <w:rsid w:val="008350B6"/>
    <w:rsid w:val="0083681D"/>
    <w:rsid w:val="00836BA4"/>
    <w:rsid w:val="00840104"/>
    <w:rsid w:val="0084147B"/>
    <w:rsid w:val="00843459"/>
    <w:rsid w:val="0084464C"/>
    <w:rsid w:val="00844687"/>
    <w:rsid w:val="00847A8B"/>
    <w:rsid w:val="00851A40"/>
    <w:rsid w:val="00854ACE"/>
    <w:rsid w:val="0085689B"/>
    <w:rsid w:val="00856989"/>
    <w:rsid w:val="00865690"/>
    <w:rsid w:val="00871D3F"/>
    <w:rsid w:val="0087238A"/>
    <w:rsid w:val="008731F3"/>
    <w:rsid w:val="0087473D"/>
    <w:rsid w:val="00874965"/>
    <w:rsid w:val="00874CDE"/>
    <w:rsid w:val="00880103"/>
    <w:rsid w:val="00880AB0"/>
    <w:rsid w:val="008812C6"/>
    <w:rsid w:val="00882400"/>
    <w:rsid w:val="00882BDC"/>
    <w:rsid w:val="008831FB"/>
    <w:rsid w:val="0088603B"/>
    <w:rsid w:val="00886A14"/>
    <w:rsid w:val="00887213"/>
    <w:rsid w:val="00887317"/>
    <w:rsid w:val="00893593"/>
    <w:rsid w:val="00893E61"/>
    <w:rsid w:val="00894CDE"/>
    <w:rsid w:val="008A06F7"/>
    <w:rsid w:val="008A2194"/>
    <w:rsid w:val="008A3AE8"/>
    <w:rsid w:val="008A3FEB"/>
    <w:rsid w:val="008A51FF"/>
    <w:rsid w:val="008A65EB"/>
    <w:rsid w:val="008A66B0"/>
    <w:rsid w:val="008A7137"/>
    <w:rsid w:val="008A740B"/>
    <w:rsid w:val="008B1627"/>
    <w:rsid w:val="008B1F1C"/>
    <w:rsid w:val="008B1FB7"/>
    <w:rsid w:val="008B73FA"/>
    <w:rsid w:val="008C4607"/>
    <w:rsid w:val="008D0116"/>
    <w:rsid w:val="008D4245"/>
    <w:rsid w:val="008D43F7"/>
    <w:rsid w:val="008D6D19"/>
    <w:rsid w:val="008E5828"/>
    <w:rsid w:val="008E5E71"/>
    <w:rsid w:val="008E6F00"/>
    <w:rsid w:val="008F11EA"/>
    <w:rsid w:val="008F2FA5"/>
    <w:rsid w:val="008F3B0E"/>
    <w:rsid w:val="008F4C41"/>
    <w:rsid w:val="008F7639"/>
    <w:rsid w:val="00900274"/>
    <w:rsid w:val="00900AE9"/>
    <w:rsid w:val="00904D31"/>
    <w:rsid w:val="00912B9B"/>
    <w:rsid w:val="00914C2A"/>
    <w:rsid w:val="009161C5"/>
    <w:rsid w:val="009164B1"/>
    <w:rsid w:val="00921931"/>
    <w:rsid w:val="00921D6A"/>
    <w:rsid w:val="00923A47"/>
    <w:rsid w:val="00925D68"/>
    <w:rsid w:val="00926602"/>
    <w:rsid w:val="0093063C"/>
    <w:rsid w:val="009310E9"/>
    <w:rsid w:val="00932FA6"/>
    <w:rsid w:val="0093547E"/>
    <w:rsid w:val="009377CE"/>
    <w:rsid w:val="009379F5"/>
    <w:rsid w:val="00945C20"/>
    <w:rsid w:val="009463DC"/>
    <w:rsid w:val="009519D7"/>
    <w:rsid w:val="00951A94"/>
    <w:rsid w:val="00952893"/>
    <w:rsid w:val="00952D07"/>
    <w:rsid w:val="00954599"/>
    <w:rsid w:val="0095534B"/>
    <w:rsid w:val="009651C1"/>
    <w:rsid w:val="009669F3"/>
    <w:rsid w:val="00971FB9"/>
    <w:rsid w:val="009740D0"/>
    <w:rsid w:val="00981728"/>
    <w:rsid w:val="009832A6"/>
    <w:rsid w:val="00983F2F"/>
    <w:rsid w:val="0098459D"/>
    <w:rsid w:val="00985CBB"/>
    <w:rsid w:val="0099036D"/>
    <w:rsid w:val="00997511"/>
    <w:rsid w:val="009A015A"/>
    <w:rsid w:val="009A04C4"/>
    <w:rsid w:val="009A2AB0"/>
    <w:rsid w:val="009A3BFD"/>
    <w:rsid w:val="009A5701"/>
    <w:rsid w:val="009A604D"/>
    <w:rsid w:val="009A676F"/>
    <w:rsid w:val="009A6850"/>
    <w:rsid w:val="009A6948"/>
    <w:rsid w:val="009B394D"/>
    <w:rsid w:val="009B4A1B"/>
    <w:rsid w:val="009B5519"/>
    <w:rsid w:val="009B5C08"/>
    <w:rsid w:val="009B6CD4"/>
    <w:rsid w:val="009C154B"/>
    <w:rsid w:val="009C30B4"/>
    <w:rsid w:val="009C3347"/>
    <w:rsid w:val="009C53AF"/>
    <w:rsid w:val="009C546F"/>
    <w:rsid w:val="009D07F5"/>
    <w:rsid w:val="009D11A6"/>
    <w:rsid w:val="009D7E37"/>
    <w:rsid w:val="009E0A1B"/>
    <w:rsid w:val="009E0BED"/>
    <w:rsid w:val="009E24A4"/>
    <w:rsid w:val="009F01D2"/>
    <w:rsid w:val="009F0C09"/>
    <w:rsid w:val="009F25C1"/>
    <w:rsid w:val="009F4CC8"/>
    <w:rsid w:val="00A0412C"/>
    <w:rsid w:val="00A05073"/>
    <w:rsid w:val="00A10D01"/>
    <w:rsid w:val="00A1261B"/>
    <w:rsid w:val="00A128D7"/>
    <w:rsid w:val="00A12F93"/>
    <w:rsid w:val="00A135DC"/>
    <w:rsid w:val="00A16CB8"/>
    <w:rsid w:val="00A228A8"/>
    <w:rsid w:val="00A2319F"/>
    <w:rsid w:val="00A27018"/>
    <w:rsid w:val="00A30FBB"/>
    <w:rsid w:val="00A42E64"/>
    <w:rsid w:val="00A434C3"/>
    <w:rsid w:val="00A44BDC"/>
    <w:rsid w:val="00A46EF1"/>
    <w:rsid w:val="00A50A0A"/>
    <w:rsid w:val="00A51AA6"/>
    <w:rsid w:val="00A54209"/>
    <w:rsid w:val="00A54313"/>
    <w:rsid w:val="00A56D5B"/>
    <w:rsid w:val="00A657AB"/>
    <w:rsid w:val="00A6605B"/>
    <w:rsid w:val="00A70755"/>
    <w:rsid w:val="00A7484E"/>
    <w:rsid w:val="00A76E85"/>
    <w:rsid w:val="00A77863"/>
    <w:rsid w:val="00A802BE"/>
    <w:rsid w:val="00A81E9C"/>
    <w:rsid w:val="00A8402E"/>
    <w:rsid w:val="00A84D92"/>
    <w:rsid w:val="00A85848"/>
    <w:rsid w:val="00A91857"/>
    <w:rsid w:val="00A945AC"/>
    <w:rsid w:val="00A97B6A"/>
    <w:rsid w:val="00A97B78"/>
    <w:rsid w:val="00AA0D16"/>
    <w:rsid w:val="00AA1D19"/>
    <w:rsid w:val="00AA48DE"/>
    <w:rsid w:val="00AA6961"/>
    <w:rsid w:val="00AA6D9D"/>
    <w:rsid w:val="00AA74D6"/>
    <w:rsid w:val="00AB1205"/>
    <w:rsid w:val="00AB229D"/>
    <w:rsid w:val="00AB2B7E"/>
    <w:rsid w:val="00AB5B65"/>
    <w:rsid w:val="00AB7208"/>
    <w:rsid w:val="00AC1620"/>
    <w:rsid w:val="00AC2D9A"/>
    <w:rsid w:val="00AC4F17"/>
    <w:rsid w:val="00AC6FEE"/>
    <w:rsid w:val="00AC7F59"/>
    <w:rsid w:val="00AD071C"/>
    <w:rsid w:val="00AD55DB"/>
    <w:rsid w:val="00AD58F9"/>
    <w:rsid w:val="00AD7FCE"/>
    <w:rsid w:val="00AE2E28"/>
    <w:rsid w:val="00AE59D2"/>
    <w:rsid w:val="00AE66F2"/>
    <w:rsid w:val="00AE739D"/>
    <w:rsid w:val="00AF15D1"/>
    <w:rsid w:val="00AF6F39"/>
    <w:rsid w:val="00B02D68"/>
    <w:rsid w:val="00B05F1A"/>
    <w:rsid w:val="00B06AC5"/>
    <w:rsid w:val="00B07FCD"/>
    <w:rsid w:val="00B10ACD"/>
    <w:rsid w:val="00B129D9"/>
    <w:rsid w:val="00B12E27"/>
    <w:rsid w:val="00B252FF"/>
    <w:rsid w:val="00B31D73"/>
    <w:rsid w:val="00B3321B"/>
    <w:rsid w:val="00B347E3"/>
    <w:rsid w:val="00B37555"/>
    <w:rsid w:val="00B42AEC"/>
    <w:rsid w:val="00B46A84"/>
    <w:rsid w:val="00B55854"/>
    <w:rsid w:val="00B610E5"/>
    <w:rsid w:val="00B61494"/>
    <w:rsid w:val="00B630F0"/>
    <w:rsid w:val="00B648C5"/>
    <w:rsid w:val="00B6509A"/>
    <w:rsid w:val="00B672C5"/>
    <w:rsid w:val="00B70B49"/>
    <w:rsid w:val="00B737EB"/>
    <w:rsid w:val="00B77319"/>
    <w:rsid w:val="00B80A23"/>
    <w:rsid w:val="00B82524"/>
    <w:rsid w:val="00B86E6E"/>
    <w:rsid w:val="00B940E8"/>
    <w:rsid w:val="00B94433"/>
    <w:rsid w:val="00B94B90"/>
    <w:rsid w:val="00BA0A0A"/>
    <w:rsid w:val="00BA402F"/>
    <w:rsid w:val="00BA7FE3"/>
    <w:rsid w:val="00BB1C20"/>
    <w:rsid w:val="00BB1E7F"/>
    <w:rsid w:val="00BB20FF"/>
    <w:rsid w:val="00BB2CC7"/>
    <w:rsid w:val="00BB335B"/>
    <w:rsid w:val="00BB5C2D"/>
    <w:rsid w:val="00BB613F"/>
    <w:rsid w:val="00BB74C8"/>
    <w:rsid w:val="00BC36AA"/>
    <w:rsid w:val="00BC5062"/>
    <w:rsid w:val="00BD1153"/>
    <w:rsid w:val="00BD1A5C"/>
    <w:rsid w:val="00BD3C57"/>
    <w:rsid w:val="00BD5252"/>
    <w:rsid w:val="00BD53AA"/>
    <w:rsid w:val="00BD6325"/>
    <w:rsid w:val="00BD6E88"/>
    <w:rsid w:val="00BE0C94"/>
    <w:rsid w:val="00BE0EDF"/>
    <w:rsid w:val="00BE1570"/>
    <w:rsid w:val="00BE17DC"/>
    <w:rsid w:val="00BE2F23"/>
    <w:rsid w:val="00BE7310"/>
    <w:rsid w:val="00BE77B7"/>
    <w:rsid w:val="00BF22BB"/>
    <w:rsid w:val="00BF5937"/>
    <w:rsid w:val="00BF65D1"/>
    <w:rsid w:val="00BF68C9"/>
    <w:rsid w:val="00BF69BA"/>
    <w:rsid w:val="00BF7B69"/>
    <w:rsid w:val="00BF7D1F"/>
    <w:rsid w:val="00C005BE"/>
    <w:rsid w:val="00C025D7"/>
    <w:rsid w:val="00C03B20"/>
    <w:rsid w:val="00C04044"/>
    <w:rsid w:val="00C047CB"/>
    <w:rsid w:val="00C0681D"/>
    <w:rsid w:val="00C0749F"/>
    <w:rsid w:val="00C11201"/>
    <w:rsid w:val="00C13049"/>
    <w:rsid w:val="00C1422D"/>
    <w:rsid w:val="00C14D87"/>
    <w:rsid w:val="00C15A13"/>
    <w:rsid w:val="00C17E31"/>
    <w:rsid w:val="00C20D41"/>
    <w:rsid w:val="00C2106A"/>
    <w:rsid w:val="00C23E5B"/>
    <w:rsid w:val="00C26913"/>
    <w:rsid w:val="00C277B5"/>
    <w:rsid w:val="00C27EE7"/>
    <w:rsid w:val="00C30EB0"/>
    <w:rsid w:val="00C31283"/>
    <w:rsid w:val="00C32D6D"/>
    <w:rsid w:val="00C352C5"/>
    <w:rsid w:val="00C35EAC"/>
    <w:rsid w:val="00C37339"/>
    <w:rsid w:val="00C401D1"/>
    <w:rsid w:val="00C409B9"/>
    <w:rsid w:val="00C41876"/>
    <w:rsid w:val="00C41C40"/>
    <w:rsid w:val="00C43ECB"/>
    <w:rsid w:val="00C444E7"/>
    <w:rsid w:val="00C5258A"/>
    <w:rsid w:val="00C5594C"/>
    <w:rsid w:val="00C61166"/>
    <w:rsid w:val="00C616FD"/>
    <w:rsid w:val="00C65404"/>
    <w:rsid w:val="00C656E9"/>
    <w:rsid w:val="00C67340"/>
    <w:rsid w:val="00C73086"/>
    <w:rsid w:val="00C750E0"/>
    <w:rsid w:val="00C82C5A"/>
    <w:rsid w:val="00C84949"/>
    <w:rsid w:val="00C85CE0"/>
    <w:rsid w:val="00C85E8F"/>
    <w:rsid w:val="00C90963"/>
    <w:rsid w:val="00C91973"/>
    <w:rsid w:val="00C9365F"/>
    <w:rsid w:val="00C957B2"/>
    <w:rsid w:val="00C96CE1"/>
    <w:rsid w:val="00CA1AB2"/>
    <w:rsid w:val="00CA3D31"/>
    <w:rsid w:val="00CA4475"/>
    <w:rsid w:val="00CA4EA0"/>
    <w:rsid w:val="00CA738E"/>
    <w:rsid w:val="00CB6107"/>
    <w:rsid w:val="00CB7DE8"/>
    <w:rsid w:val="00CC1160"/>
    <w:rsid w:val="00CC13E0"/>
    <w:rsid w:val="00CC142D"/>
    <w:rsid w:val="00CC3D09"/>
    <w:rsid w:val="00CC53AF"/>
    <w:rsid w:val="00CC5F7B"/>
    <w:rsid w:val="00CC6446"/>
    <w:rsid w:val="00CC75B5"/>
    <w:rsid w:val="00CC7DC4"/>
    <w:rsid w:val="00CD16E8"/>
    <w:rsid w:val="00CD35BD"/>
    <w:rsid w:val="00CE6516"/>
    <w:rsid w:val="00CE6BEB"/>
    <w:rsid w:val="00CE71D9"/>
    <w:rsid w:val="00CE7679"/>
    <w:rsid w:val="00CF65D7"/>
    <w:rsid w:val="00D0745F"/>
    <w:rsid w:val="00D15EB8"/>
    <w:rsid w:val="00D20001"/>
    <w:rsid w:val="00D2312C"/>
    <w:rsid w:val="00D2460B"/>
    <w:rsid w:val="00D24F4D"/>
    <w:rsid w:val="00D2706D"/>
    <w:rsid w:val="00D270EB"/>
    <w:rsid w:val="00D2739A"/>
    <w:rsid w:val="00D33865"/>
    <w:rsid w:val="00D345FF"/>
    <w:rsid w:val="00D346FA"/>
    <w:rsid w:val="00D4194A"/>
    <w:rsid w:val="00D41EAA"/>
    <w:rsid w:val="00D43916"/>
    <w:rsid w:val="00D444CD"/>
    <w:rsid w:val="00D456ED"/>
    <w:rsid w:val="00D46D5D"/>
    <w:rsid w:val="00D46F97"/>
    <w:rsid w:val="00D53FF6"/>
    <w:rsid w:val="00D545E9"/>
    <w:rsid w:val="00D55941"/>
    <w:rsid w:val="00D55E84"/>
    <w:rsid w:val="00D56D09"/>
    <w:rsid w:val="00D60D33"/>
    <w:rsid w:val="00D642BC"/>
    <w:rsid w:val="00D6661C"/>
    <w:rsid w:val="00D67C85"/>
    <w:rsid w:val="00D70213"/>
    <w:rsid w:val="00D7063C"/>
    <w:rsid w:val="00D72138"/>
    <w:rsid w:val="00D73C6E"/>
    <w:rsid w:val="00D74105"/>
    <w:rsid w:val="00D771E6"/>
    <w:rsid w:val="00D7724A"/>
    <w:rsid w:val="00D83173"/>
    <w:rsid w:val="00D85564"/>
    <w:rsid w:val="00D86BE9"/>
    <w:rsid w:val="00D86FEE"/>
    <w:rsid w:val="00D911F5"/>
    <w:rsid w:val="00D91D86"/>
    <w:rsid w:val="00D932B9"/>
    <w:rsid w:val="00D933C7"/>
    <w:rsid w:val="00D9351A"/>
    <w:rsid w:val="00D962A0"/>
    <w:rsid w:val="00D97026"/>
    <w:rsid w:val="00DA7C12"/>
    <w:rsid w:val="00DB26D9"/>
    <w:rsid w:val="00DB5CFF"/>
    <w:rsid w:val="00DB5E59"/>
    <w:rsid w:val="00DC0A70"/>
    <w:rsid w:val="00DC356C"/>
    <w:rsid w:val="00DC4116"/>
    <w:rsid w:val="00DC4C62"/>
    <w:rsid w:val="00DC7DD4"/>
    <w:rsid w:val="00DD2BFE"/>
    <w:rsid w:val="00DD5347"/>
    <w:rsid w:val="00DD6451"/>
    <w:rsid w:val="00DE10A8"/>
    <w:rsid w:val="00DF0BD5"/>
    <w:rsid w:val="00DF6065"/>
    <w:rsid w:val="00E0100C"/>
    <w:rsid w:val="00E010A2"/>
    <w:rsid w:val="00E012C8"/>
    <w:rsid w:val="00E02B9C"/>
    <w:rsid w:val="00E02E95"/>
    <w:rsid w:val="00E03551"/>
    <w:rsid w:val="00E03DC7"/>
    <w:rsid w:val="00E05E00"/>
    <w:rsid w:val="00E12046"/>
    <w:rsid w:val="00E1465B"/>
    <w:rsid w:val="00E14951"/>
    <w:rsid w:val="00E15608"/>
    <w:rsid w:val="00E160E9"/>
    <w:rsid w:val="00E168B0"/>
    <w:rsid w:val="00E16971"/>
    <w:rsid w:val="00E16DD8"/>
    <w:rsid w:val="00E174ED"/>
    <w:rsid w:val="00E208C5"/>
    <w:rsid w:val="00E229ED"/>
    <w:rsid w:val="00E27968"/>
    <w:rsid w:val="00E317EF"/>
    <w:rsid w:val="00E322BD"/>
    <w:rsid w:val="00E327AD"/>
    <w:rsid w:val="00E32F53"/>
    <w:rsid w:val="00E41CC1"/>
    <w:rsid w:val="00E4212D"/>
    <w:rsid w:val="00E430FF"/>
    <w:rsid w:val="00E46099"/>
    <w:rsid w:val="00E50E76"/>
    <w:rsid w:val="00E55830"/>
    <w:rsid w:val="00E646A4"/>
    <w:rsid w:val="00E649D2"/>
    <w:rsid w:val="00E65DD3"/>
    <w:rsid w:val="00E66079"/>
    <w:rsid w:val="00E73FD6"/>
    <w:rsid w:val="00E75B61"/>
    <w:rsid w:val="00E7700E"/>
    <w:rsid w:val="00E8035B"/>
    <w:rsid w:val="00E80594"/>
    <w:rsid w:val="00E826E0"/>
    <w:rsid w:val="00E91C22"/>
    <w:rsid w:val="00E921AB"/>
    <w:rsid w:val="00E96442"/>
    <w:rsid w:val="00EA041D"/>
    <w:rsid w:val="00EA268C"/>
    <w:rsid w:val="00EA2A9B"/>
    <w:rsid w:val="00EA43FC"/>
    <w:rsid w:val="00EB382E"/>
    <w:rsid w:val="00EC2FF5"/>
    <w:rsid w:val="00EC40D2"/>
    <w:rsid w:val="00EC5599"/>
    <w:rsid w:val="00EC6342"/>
    <w:rsid w:val="00ED5B8D"/>
    <w:rsid w:val="00ED6614"/>
    <w:rsid w:val="00ED77A5"/>
    <w:rsid w:val="00EE1273"/>
    <w:rsid w:val="00EE68CF"/>
    <w:rsid w:val="00EE6D76"/>
    <w:rsid w:val="00EE7F46"/>
    <w:rsid w:val="00EF5291"/>
    <w:rsid w:val="00F0084F"/>
    <w:rsid w:val="00F00FE1"/>
    <w:rsid w:val="00F02F75"/>
    <w:rsid w:val="00F047C0"/>
    <w:rsid w:val="00F0517C"/>
    <w:rsid w:val="00F0552B"/>
    <w:rsid w:val="00F0772D"/>
    <w:rsid w:val="00F077AD"/>
    <w:rsid w:val="00F108B4"/>
    <w:rsid w:val="00F12CC6"/>
    <w:rsid w:val="00F15A14"/>
    <w:rsid w:val="00F210B1"/>
    <w:rsid w:val="00F24D04"/>
    <w:rsid w:val="00F26E39"/>
    <w:rsid w:val="00F30C0D"/>
    <w:rsid w:val="00F316EE"/>
    <w:rsid w:val="00F32802"/>
    <w:rsid w:val="00F3547A"/>
    <w:rsid w:val="00F371D3"/>
    <w:rsid w:val="00F372FC"/>
    <w:rsid w:val="00F408E1"/>
    <w:rsid w:val="00F414F1"/>
    <w:rsid w:val="00F43256"/>
    <w:rsid w:val="00F45373"/>
    <w:rsid w:val="00F45FE4"/>
    <w:rsid w:val="00F47081"/>
    <w:rsid w:val="00F476D7"/>
    <w:rsid w:val="00F52956"/>
    <w:rsid w:val="00F54C02"/>
    <w:rsid w:val="00F56AAF"/>
    <w:rsid w:val="00F62505"/>
    <w:rsid w:val="00F6352F"/>
    <w:rsid w:val="00F64B29"/>
    <w:rsid w:val="00F66730"/>
    <w:rsid w:val="00F67C71"/>
    <w:rsid w:val="00F70CCC"/>
    <w:rsid w:val="00F72883"/>
    <w:rsid w:val="00F74195"/>
    <w:rsid w:val="00F74E13"/>
    <w:rsid w:val="00F777FC"/>
    <w:rsid w:val="00F81DAF"/>
    <w:rsid w:val="00F8587E"/>
    <w:rsid w:val="00F90B8C"/>
    <w:rsid w:val="00F9329D"/>
    <w:rsid w:val="00F9593B"/>
    <w:rsid w:val="00F97FB5"/>
    <w:rsid w:val="00FA0C3F"/>
    <w:rsid w:val="00FA64C9"/>
    <w:rsid w:val="00FB01A3"/>
    <w:rsid w:val="00FB1BFD"/>
    <w:rsid w:val="00FB5203"/>
    <w:rsid w:val="00FB5B97"/>
    <w:rsid w:val="00FB7B01"/>
    <w:rsid w:val="00FC3ACC"/>
    <w:rsid w:val="00FC3BEA"/>
    <w:rsid w:val="00FC3E66"/>
    <w:rsid w:val="00FC7885"/>
    <w:rsid w:val="00FD0171"/>
    <w:rsid w:val="00FD195F"/>
    <w:rsid w:val="00FD34C0"/>
    <w:rsid w:val="00FE1FB3"/>
    <w:rsid w:val="00FE58C4"/>
    <w:rsid w:val="00FE66EB"/>
    <w:rsid w:val="00FF2DDC"/>
    <w:rsid w:val="00FF3983"/>
    <w:rsid w:val="00FF5459"/>
    <w:rsid w:val="00FF6489"/>
    <w:rsid w:val="00FF6BD7"/>
    <w:rsid w:val="00FF6CA4"/>
    <w:rsid w:val="00FF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3B859"/>
  <w15:docId w15:val="{BD036A4D-70E0-4599-AA61-0C6432C7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B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418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4181"/>
  </w:style>
  <w:style w:type="table" w:styleId="a5">
    <w:name w:val="Table Grid"/>
    <w:basedOn w:val="a1"/>
    <w:rsid w:val="0004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B1FB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CA73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738E"/>
    <w:rPr>
      <w:sz w:val="24"/>
      <w:szCs w:val="24"/>
    </w:rPr>
  </w:style>
  <w:style w:type="paragraph" w:styleId="a9">
    <w:name w:val="endnote text"/>
    <w:basedOn w:val="a"/>
    <w:link w:val="aa"/>
    <w:rsid w:val="00795626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795626"/>
  </w:style>
  <w:style w:type="character" w:styleId="ab">
    <w:name w:val="endnote reference"/>
    <w:basedOn w:val="a0"/>
    <w:rsid w:val="00795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E846-B99F-4564-9AEF-07ADB98C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5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SPecialiST RePack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1</dc:creator>
  <cp:lastModifiedBy>User2</cp:lastModifiedBy>
  <cp:revision>32</cp:revision>
  <cp:lastPrinted>2016-05-06T13:14:00Z</cp:lastPrinted>
  <dcterms:created xsi:type="dcterms:W3CDTF">2021-04-22T05:54:00Z</dcterms:created>
  <dcterms:modified xsi:type="dcterms:W3CDTF">2023-03-29T10:34:00Z</dcterms:modified>
</cp:coreProperties>
</file>